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DA51A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PTEMBER 28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FE050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VER</w:t>
      </w:r>
    </w:p>
    <w:p w:rsidR="006A7402" w:rsidRPr="006A7402" w:rsidRDefault="00FB6FEA" w:rsidP="006A740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DA51A1" w:rsidRDefault="00DA51A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0</w:t>
      </w:r>
      <w:r w:rsidR="00B842AD" w:rsidRPr="00D41F8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B842AD" w:rsidRPr="00D41F82">
        <w:rPr>
          <w:rFonts w:ascii="Bookman Old Style" w:hAnsi="Bookman Old Style"/>
          <w:sz w:val="24"/>
          <w:szCs w:val="24"/>
        </w:rPr>
        <w:t>AM</w:t>
      </w:r>
      <w:proofErr w:type="gramEnd"/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WILLIAM S. MASCHE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LONG &amp; FOSTER REAL</w:t>
      </w:r>
    </w:p>
    <w:p w:rsidR="00071073" w:rsidRDefault="00DA51A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STATE</w:t>
      </w:r>
      <w:r w:rsidR="00CC5721">
        <w:rPr>
          <w:rFonts w:ascii="Bookman Old Style" w:hAnsi="Bookman Old Style"/>
          <w:sz w:val="24"/>
          <w:szCs w:val="24"/>
        </w:rPr>
        <w:t xml:space="preserve"> 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CC5721" w:rsidRDefault="00DA51A1" w:rsidP="00EB7BC4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</w:t>
      </w:r>
      <w:r w:rsidR="00DE78E1" w:rsidRPr="00E300D2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>4</w:t>
      </w:r>
      <w:r w:rsidR="00DE78E1" w:rsidRPr="00E300D2">
        <w:rPr>
          <w:rFonts w:ascii="Bookman Old Style" w:hAnsi="Bookman Old Style"/>
          <w:sz w:val="24"/>
          <w:szCs w:val="24"/>
        </w:rPr>
        <w:t>0 AM</w:t>
      </w:r>
      <w:r w:rsidR="00DE78E1" w:rsidRPr="00E300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JEFFERY L. NOCK</w:t>
      </w:r>
      <w:r w:rsidR="00D41F82">
        <w:rPr>
          <w:rFonts w:ascii="Bookman Old Style" w:hAnsi="Bookman Old Style"/>
          <w:sz w:val="24"/>
          <w:szCs w:val="24"/>
        </w:rPr>
        <w:tab/>
      </w:r>
      <w:r w:rsidR="00DE78E1"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DE78E1" w:rsidRPr="00E73F75">
        <w:rPr>
          <w:rFonts w:ascii="Bookman Old Style" w:hAnsi="Bookman Old Style"/>
          <w:b/>
          <w:sz w:val="24"/>
          <w:szCs w:val="24"/>
        </w:rPr>
        <w:t>V.</w:t>
      </w:r>
      <w:r w:rsidR="00DE78E1" w:rsidRPr="00E300D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NREC/KENT </w:t>
      </w:r>
    </w:p>
    <w:p w:rsidR="00522B69" w:rsidRPr="00E300D2" w:rsidRDefault="00DA51A1" w:rsidP="00EB7BC4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CONSERVATION DIST.</w:t>
      </w:r>
      <w:proofErr w:type="gramEnd"/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4D5B5D" w:rsidRDefault="0020497D" w:rsidP="00146DDB">
      <w:pPr>
        <w:ind w:left="1440" w:hanging="1440"/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>1</w:t>
      </w:r>
      <w:r w:rsidR="00D32A3D" w:rsidRPr="004D5B5D">
        <w:rPr>
          <w:rFonts w:ascii="Bookman Old Style" w:hAnsi="Bookman Old Style"/>
          <w:b/>
          <w:sz w:val="24"/>
          <w:szCs w:val="24"/>
        </w:rPr>
        <w:t>0</w:t>
      </w:r>
      <w:r w:rsidRPr="004D5B5D">
        <w:rPr>
          <w:rFonts w:ascii="Bookman Old Style" w:hAnsi="Bookman Old Style"/>
          <w:b/>
          <w:sz w:val="24"/>
          <w:szCs w:val="24"/>
        </w:rPr>
        <w:t>:</w:t>
      </w:r>
      <w:r w:rsidR="00DA51A1" w:rsidRPr="004D5B5D">
        <w:rPr>
          <w:rFonts w:ascii="Bookman Old Style" w:hAnsi="Bookman Old Style"/>
          <w:b/>
          <w:sz w:val="24"/>
          <w:szCs w:val="24"/>
        </w:rPr>
        <w:t>0</w:t>
      </w:r>
      <w:r w:rsidRPr="004D5B5D">
        <w:rPr>
          <w:rFonts w:ascii="Bookman Old Style" w:hAnsi="Bookman Old Style"/>
          <w:b/>
          <w:sz w:val="24"/>
          <w:szCs w:val="24"/>
        </w:rPr>
        <w:t xml:space="preserve">0 </w:t>
      </w:r>
      <w:proofErr w:type="gramStart"/>
      <w:r w:rsidRPr="004D5B5D">
        <w:rPr>
          <w:rFonts w:ascii="Bookman Old Style" w:hAnsi="Bookman Old Style"/>
          <w:b/>
          <w:sz w:val="24"/>
          <w:szCs w:val="24"/>
        </w:rPr>
        <w:t>AM</w:t>
      </w:r>
      <w:proofErr w:type="gramEnd"/>
      <w:r w:rsidRPr="004D5B5D">
        <w:rPr>
          <w:rFonts w:ascii="Bookman Old Style" w:hAnsi="Bookman Old Style"/>
          <w:b/>
          <w:sz w:val="24"/>
          <w:szCs w:val="24"/>
        </w:rPr>
        <w:tab/>
      </w:r>
      <w:r w:rsidR="00DA51A1" w:rsidRPr="004D5B5D">
        <w:rPr>
          <w:rFonts w:ascii="Bookman Old Style" w:hAnsi="Bookman Old Style"/>
          <w:b/>
          <w:sz w:val="24"/>
          <w:szCs w:val="24"/>
        </w:rPr>
        <w:t>ANTOINE T. JONES</w:t>
      </w:r>
      <w:r w:rsidR="00146DDB"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="004B1261"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>V.</w:t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="00DA51A1" w:rsidRPr="004D5B5D">
        <w:rPr>
          <w:rFonts w:ascii="Bookman Old Style" w:hAnsi="Bookman Old Style"/>
          <w:b/>
          <w:sz w:val="24"/>
          <w:szCs w:val="24"/>
        </w:rPr>
        <w:t>MOUNTAIRE FARMS</w:t>
      </w:r>
    </w:p>
    <w:p w:rsidR="004D5B5D" w:rsidRPr="004D5B5D" w:rsidRDefault="004D5B5D" w:rsidP="00146DDB">
      <w:pPr>
        <w:ind w:left="1440" w:hanging="1440"/>
        <w:jc w:val="left"/>
        <w:rPr>
          <w:rFonts w:ascii="Bookman Old Style" w:hAnsi="Bookman Old Style"/>
          <w:b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  <w:t>POSTPONED-EMPLOYER</w:t>
      </w:r>
    </w:p>
    <w:p w:rsidR="00E300D2" w:rsidRPr="004D5B5D" w:rsidRDefault="00E300D2" w:rsidP="00DE78E1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CC5721" w:rsidRPr="004D5B5D" w:rsidRDefault="00D32A3D" w:rsidP="00B61D15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>1</w:t>
      </w:r>
      <w:r w:rsidR="00DA51A1" w:rsidRPr="004D5B5D">
        <w:rPr>
          <w:rFonts w:ascii="Bookman Old Style" w:hAnsi="Bookman Old Style"/>
          <w:b/>
          <w:sz w:val="24"/>
          <w:szCs w:val="24"/>
        </w:rPr>
        <w:t>0:2</w:t>
      </w:r>
      <w:r w:rsidR="00E300D2" w:rsidRPr="004D5B5D">
        <w:rPr>
          <w:rFonts w:ascii="Bookman Old Style" w:hAnsi="Bookman Old Style"/>
          <w:b/>
          <w:sz w:val="24"/>
          <w:szCs w:val="24"/>
        </w:rPr>
        <w:t>0 AM</w:t>
      </w:r>
      <w:r w:rsidR="00E300D2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>DANIELA TOUSSAINT</w:t>
      </w:r>
      <w:r w:rsidR="00B61D15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ab/>
        <w:t>V.</w:t>
      </w:r>
      <w:r w:rsidR="00B61D15" w:rsidRPr="004D5B5D">
        <w:rPr>
          <w:rFonts w:ascii="Bookman Old Style" w:hAnsi="Bookman Old Style"/>
          <w:b/>
          <w:sz w:val="24"/>
          <w:szCs w:val="24"/>
        </w:rPr>
        <w:tab/>
        <w:t>MOUNTAIRE FARMS</w:t>
      </w:r>
      <w:r w:rsidR="00DA51A1" w:rsidRPr="004D5B5D">
        <w:rPr>
          <w:rFonts w:ascii="Bookman Old Style" w:hAnsi="Bookman Old Style"/>
          <w:b/>
          <w:sz w:val="24"/>
          <w:szCs w:val="24"/>
        </w:rPr>
        <w:t xml:space="preserve"> </w:t>
      </w:r>
    </w:p>
    <w:p w:rsidR="004D5B5D" w:rsidRPr="004D5B5D" w:rsidRDefault="004D5B5D" w:rsidP="00B61D15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  <w:t>POSTPONED-EMPLOYER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DA51A1">
        <w:rPr>
          <w:rFonts w:ascii="Bookman Old Style" w:hAnsi="Bookman Old Style"/>
          <w:sz w:val="24"/>
          <w:szCs w:val="24"/>
        </w:rPr>
        <w:t>0:4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DA51A1">
        <w:rPr>
          <w:rFonts w:ascii="Bookman Old Style" w:hAnsi="Bookman Old Style"/>
          <w:sz w:val="24"/>
          <w:szCs w:val="24"/>
        </w:rPr>
        <w:t>DENISE DEPUTY</w:t>
      </w:r>
      <w:r w:rsidR="00DA51A1">
        <w:rPr>
          <w:rFonts w:ascii="Bookman Old Style" w:hAnsi="Bookman Old Style"/>
          <w:sz w:val="24"/>
          <w:szCs w:val="24"/>
        </w:rPr>
        <w:tab/>
      </w:r>
      <w:r w:rsidR="00DA51A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DA51A1">
        <w:rPr>
          <w:rFonts w:ascii="Bookman Old Style" w:hAnsi="Bookman Old Style"/>
          <w:sz w:val="24"/>
          <w:szCs w:val="24"/>
        </w:rPr>
        <w:t>DE DEPARTMENT OF</w:t>
      </w:r>
    </w:p>
    <w:p w:rsidR="00CC5721" w:rsidRDefault="00DA51A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LABOR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B61D15" w:rsidRPr="004D5B5D" w:rsidRDefault="00CC5721" w:rsidP="00B61D15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>11:</w:t>
      </w:r>
      <w:r w:rsidR="00DA51A1" w:rsidRPr="004D5B5D">
        <w:rPr>
          <w:rFonts w:ascii="Bookman Old Style" w:hAnsi="Bookman Old Style"/>
          <w:b/>
          <w:sz w:val="24"/>
          <w:szCs w:val="24"/>
        </w:rPr>
        <w:t>0</w:t>
      </w:r>
      <w:r w:rsidR="004B1261" w:rsidRPr="004D5B5D">
        <w:rPr>
          <w:rFonts w:ascii="Bookman Old Style" w:hAnsi="Bookman Old Style"/>
          <w:b/>
          <w:sz w:val="24"/>
          <w:szCs w:val="24"/>
        </w:rPr>
        <w:t xml:space="preserve">0 </w:t>
      </w:r>
      <w:proofErr w:type="gramStart"/>
      <w:r w:rsidR="004B1261" w:rsidRPr="004D5B5D">
        <w:rPr>
          <w:rFonts w:ascii="Bookman Old Style" w:hAnsi="Bookman Old Style"/>
          <w:b/>
          <w:sz w:val="24"/>
          <w:szCs w:val="24"/>
        </w:rPr>
        <w:t>AM</w:t>
      </w:r>
      <w:proofErr w:type="gramEnd"/>
      <w:r w:rsidR="004B1261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>DENISE CHEEK</w:t>
      </w:r>
      <w:r w:rsidR="00B61D15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ab/>
      </w:r>
      <w:r w:rsidR="00B61D15" w:rsidRPr="004D5B5D">
        <w:rPr>
          <w:rFonts w:ascii="Bookman Old Style" w:hAnsi="Bookman Old Style"/>
          <w:b/>
          <w:sz w:val="24"/>
          <w:szCs w:val="24"/>
        </w:rPr>
        <w:tab/>
        <w:t>V.</w:t>
      </w:r>
      <w:r w:rsidR="00B61D15" w:rsidRPr="004D5B5D">
        <w:rPr>
          <w:rFonts w:ascii="Bookman Old Style" w:hAnsi="Bookman Old Style"/>
          <w:b/>
          <w:sz w:val="24"/>
          <w:szCs w:val="24"/>
        </w:rPr>
        <w:tab/>
        <w:t>BAYHEALTH MEDICAL</w:t>
      </w:r>
    </w:p>
    <w:p w:rsidR="00B61D15" w:rsidRPr="004D5B5D" w:rsidRDefault="00B61D15" w:rsidP="00B61D15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  <w:t xml:space="preserve">CENTER </w:t>
      </w:r>
    </w:p>
    <w:p w:rsidR="004D5B5D" w:rsidRPr="004D5B5D" w:rsidRDefault="004D5B5D" w:rsidP="00B61D15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="00054B96">
        <w:rPr>
          <w:rFonts w:ascii="Bookman Old Style" w:hAnsi="Bookman Old Style"/>
          <w:b/>
          <w:sz w:val="24"/>
          <w:szCs w:val="24"/>
        </w:rPr>
        <w:t>WITHDRAW-CLAIMANT</w:t>
      </w:r>
      <w:bookmarkStart w:id="0" w:name="_GoBack"/>
      <w:bookmarkEnd w:id="0"/>
    </w:p>
    <w:p w:rsidR="00CC5721" w:rsidRPr="004D5B5D" w:rsidRDefault="00CC5721" w:rsidP="00CC5721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071073" w:rsidRPr="004D5B5D" w:rsidRDefault="00DA51A1" w:rsidP="00DA51A1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>11:2</w:t>
      </w:r>
      <w:r w:rsidR="00CC5721" w:rsidRPr="004D5B5D">
        <w:rPr>
          <w:rFonts w:ascii="Bookman Old Style" w:hAnsi="Bookman Old Style"/>
          <w:b/>
          <w:sz w:val="24"/>
          <w:szCs w:val="24"/>
        </w:rPr>
        <w:t>0 AM</w:t>
      </w:r>
      <w:r w:rsidR="00CC5721"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>WILLIAM H. GLENN V</w:t>
      </w:r>
      <w:r w:rsidR="00CC5721" w:rsidRPr="004D5B5D">
        <w:rPr>
          <w:rFonts w:ascii="Bookman Old Style" w:hAnsi="Bookman Old Style"/>
          <w:b/>
          <w:sz w:val="24"/>
          <w:szCs w:val="24"/>
        </w:rPr>
        <w:tab/>
      </w:r>
      <w:r w:rsidR="00CC5721" w:rsidRPr="004D5B5D">
        <w:rPr>
          <w:rFonts w:ascii="Bookman Old Style" w:hAnsi="Bookman Old Style"/>
          <w:b/>
          <w:sz w:val="24"/>
          <w:szCs w:val="24"/>
        </w:rPr>
        <w:tab/>
      </w:r>
      <w:r w:rsidR="00CC5721" w:rsidRPr="004D5B5D">
        <w:rPr>
          <w:rFonts w:ascii="Bookman Old Style" w:hAnsi="Bookman Old Style"/>
          <w:b/>
          <w:sz w:val="24"/>
          <w:szCs w:val="24"/>
        </w:rPr>
        <w:tab/>
        <w:t>V.</w:t>
      </w:r>
      <w:r w:rsidR="00CC5721"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>ARENAS LLC</w:t>
      </w:r>
    </w:p>
    <w:p w:rsidR="004D5B5D" w:rsidRPr="004D5B5D" w:rsidRDefault="004D5B5D" w:rsidP="00DA51A1">
      <w:pPr>
        <w:jc w:val="left"/>
        <w:rPr>
          <w:rFonts w:ascii="Bookman Old Style" w:hAnsi="Bookman Old Style"/>
          <w:b/>
          <w:sz w:val="24"/>
          <w:szCs w:val="24"/>
        </w:rPr>
      </w:pP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</w:r>
      <w:r w:rsidRPr="004D5B5D">
        <w:rPr>
          <w:rFonts w:ascii="Bookman Old Style" w:hAnsi="Bookman Old Style"/>
          <w:b/>
          <w:sz w:val="24"/>
          <w:szCs w:val="24"/>
        </w:rPr>
        <w:tab/>
        <w:t>POSTPONED-EMPLOYER</w:t>
      </w:r>
    </w:p>
    <w:p w:rsidR="00DA51A1" w:rsidRDefault="00DA51A1" w:rsidP="00DA51A1">
      <w:pPr>
        <w:jc w:val="left"/>
        <w:rPr>
          <w:rFonts w:ascii="Bookman Old Style" w:hAnsi="Bookman Old Style"/>
          <w:sz w:val="24"/>
          <w:szCs w:val="24"/>
        </w:rPr>
      </w:pPr>
    </w:p>
    <w:p w:rsidR="00DA51A1" w:rsidRDefault="00DA51A1" w:rsidP="00DA51A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>DENISE A. WHAC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ELAWARE HEALTH </w:t>
      </w:r>
    </w:p>
    <w:p w:rsidR="00DA51A1" w:rsidRDefault="00DA51A1" w:rsidP="00DA51A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ORPORATION </w:t>
      </w:r>
    </w:p>
    <w:p w:rsidR="0030130F" w:rsidRDefault="0030130F" w:rsidP="00DA51A1">
      <w:pPr>
        <w:jc w:val="left"/>
        <w:rPr>
          <w:rFonts w:ascii="Bookman Old Style" w:hAnsi="Bookman Old Style"/>
          <w:sz w:val="24"/>
          <w:szCs w:val="24"/>
        </w:rPr>
      </w:pPr>
    </w:p>
    <w:p w:rsidR="0030130F" w:rsidRDefault="0030130F" w:rsidP="00DA51A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00 PM</w:t>
      </w:r>
      <w:r>
        <w:rPr>
          <w:rFonts w:ascii="Bookman Old Style" w:hAnsi="Bookman Old Style"/>
          <w:sz w:val="24"/>
          <w:szCs w:val="24"/>
        </w:rPr>
        <w:tab/>
        <w:t xml:space="preserve">HILORY N. WILSO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ATLANTIC GENERAL</w:t>
      </w:r>
    </w:p>
    <w:p w:rsidR="0030130F" w:rsidRDefault="0030130F" w:rsidP="00DA51A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HOSPITAL </w:t>
      </w:r>
    </w:p>
    <w:p w:rsidR="00E84F9B" w:rsidRDefault="00E84F9B" w:rsidP="00DA51A1">
      <w:pPr>
        <w:jc w:val="left"/>
        <w:rPr>
          <w:rFonts w:ascii="Bookman Old Style" w:hAnsi="Bookman Old Style"/>
          <w:sz w:val="24"/>
          <w:szCs w:val="24"/>
        </w:rPr>
      </w:pPr>
    </w:p>
    <w:p w:rsidR="00E84F9B" w:rsidRPr="00E84F9B" w:rsidRDefault="00E84F9B" w:rsidP="00DA51A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PM</w:t>
      </w:r>
      <w:r>
        <w:rPr>
          <w:rFonts w:ascii="Bookman Old Style" w:hAnsi="Bookman Old Style"/>
          <w:sz w:val="24"/>
          <w:szCs w:val="24"/>
        </w:rPr>
        <w:tab/>
        <w:t>DANIEL C. ROGER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>PERDUE FARMS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54B96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0130F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D5B5D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A7402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C7868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D15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A51A1"/>
    <w:rsid w:val="00DE59EF"/>
    <w:rsid w:val="00DE78E1"/>
    <w:rsid w:val="00DE7D9E"/>
    <w:rsid w:val="00E300D2"/>
    <w:rsid w:val="00E66BA0"/>
    <w:rsid w:val="00E73F75"/>
    <w:rsid w:val="00E7548F"/>
    <w:rsid w:val="00E84F9B"/>
    <w:rsid w:val="00EB572B"/>
    <w:rsid w:val="00EB7BC4"/>
    <w:rsid w:val="00F13308"/>
    <w:rsid w:val="00F23B79"/>
    <w:rsid w:val="00F47AFB"/>
    <w:rsid w:val="00FB6FEA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BA16-D54E-4836-9C7A-8F0091A9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8</cp:revision>
  <cp:lastPrinted>2016-09-14T18:39:00Z</cp:lastPrinted>
  <dcterms:created xsi:type="dcterms:W3CDTF">2016-09-13T15:49:00Z</dcterms:created>
  <dcterms:modified xsi:type="dcterms:W3CDTF">2016-09-26T20:11:00Z</dcterms:modified>
</cp:coreProperties>
</file>